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F5" w:rsidRDefault="004759F5" w:rsidP="00A67B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2D6" w:rsidRPr="000137ED" w:rsidRDefault="00F632D6" w:rsidP="004759F5">
      <w:pPr>
        <w:spacing w:after="0"/>
        <w:jc w:val="center"/>
        <w:rPr>
          <w:rFonts w:ascii="Times New Roman" w:hAnsi="Times New Roman" w:cs="Times New Roman"/>
          <w:i/>
          <w:color w:val="C00000"/>
          <w:sz w:val="72"/>
          <w:szCs w:val="72"/>
        </w:rPr>
      </w:pPr>
      <w:r w:rsidRPr="000137ED">
        <w:rPr>
          <w:rFonts w:ascii="Times New Roman" w:hAnsi="Times New Roman" w:cs="Times New Roman"/>
          <w:i/>
          <w:color w:val="C00000"/>
          <w:sz w:val="72"/>
          <w:szCs w:val="72"/>
        </w:rPr>
        <w:t>Родительская энциклопедия.</w:t>
      </w:r>
    </w:p>
    <w:p w:rsidR="000137ED" w:rsidRPr="00A67B28" w:rsidRDefault="00F632D6" w:rsidP="00A67B28">
      <w:pPr>
        <w:spacing w:after="0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0137ED">
        <w:rPr>
          <w:rFonts w:ascii="Times New Roman" w:hAnsi="Times New Roman" w:cs="Times New Roman"/>
          <w:b/>
          <w:color w:val="7030A0"/>
          <w:sz w:val="72"/>
          <w:szCs w:val="72"/>
        </w:rPr>
        <w:t>Крепкий сон ребенка.</w:t>
      </w:r>
    </w:p>
    <w:p w:rsidR="00F632D6" w:rsidRDefault="00F632D6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ребенок пошел в детский сад. Чтобы адаптация к новым условиям прошла с минимальными проявлениями негативных эмоций, очень важ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гулировать ритм сна, особенно время укладывания и засыпания малыша. Ведь </w:t>
      </w:r>
      <w:r w:rsidR="00CA1E4D">
        <w:rPr>
          <w:rFonts w:ascii="Times New Roman" w:hAnsi="Times New Roman" w:cs="Times New Roman"/>
          <w:sz w:val="28"/>
          <w:szCs w:val="28"/>
        </w:rPr>
        <w:t>утром,</w:t>
      </w:r>
      <w:r>
        <w:rPr>
          <w:rFonts w:ascii="Times New Roman" w:hAnsi="Times New Roman" w:cs="Times New Roman"/>
          <w:sz w:val="28"/>
          <w:szCs w:val="28"/>
        </w:rPr>
        <w:t xml:space="preserve"> но теперь должен вставать раньше.</w:t>
      </w:r>
    </w:p>
    <w:p w:rsidR="00CA1E4D" w:rsidRDefault="00F632D6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CA1E4D">
        <w:rPr>
          <w:rFonts w:ascii="Times New Roman" w:hAnsi="Times New Roman" w:cs="Times New Roman"/>
          <w:sz w:val="28"/>
          <w:szCs w:val="28"/>
        </w:rPr>
        <w:t>. Родители, зная особенности своего ребенка, могут сами р</w:t>
      </w:r>
      <w:r w:rsidR="00CA1E4D">
        <w:rPr>
          <w:rFonts w:ascii="Times New Roman" w:hAnsi="Times New Roman" w:cs="Times New Roman"/>
          <w:sz w:val="28"/>
          <w:szCs w:val="28"/>
        </w:rPr>
        <w:t>е</w:t>
      </w:r>
      <w:r w:rsidR="00CA1E4D">
        <w:rPr>
          <w:rFonts w:ascii="Times New Roman" w:hAnsi="Times New Roman" w:cs="Times New Roman"/>
          <w:sz w:val="28"/>
          <w:szCs w:val="28"/>
        </w:rPr>
        <w:t>шать, когда ему надо готовиться ко сну. Некоторые берут за ориентир де</w:t>
      </w:r>
      <w:r w:rsidR="00CA1E4D">
        <w:rPr>
          <w:rFonts w:ascii="Times New Roman" w:hAnsi="Times New Roman" w:cs="Times New Roman"/>
          <w:sz w:val="28"/>
          <w:szCs w:val="28"/>
        </w:rPr>
        <w:t>т</w:t>
      </w:r>
      <w:r w:rsidR="00CA1E4D">
        <w:rPr>
          <w:rFonts w:ascii="Times New Roman" w:hAnsi="Times New Roman" w:cs="Times New Roman"/>
          <w:sz w:val="28"/>
          <w:szCs w:val="28"/>
        </w:rPr>
        <w:t>скую передачу «Спокойный ночи, малыши!»</w:t>
      </w:r>
    </w:p>
    <w:p w:rsidR="00CA1E4D" w:rsidRDefault="00CA1E4D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читают ученые, ночной сон ребенка двух-трех лет должен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не менее одиннадцати часов. Из этого следует, что ребенок, посещ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детский сад, желательно укладывать спать в 19.00-19.30.</w:t>
      </w:r>
    </w:p>
    <w:p w:rsidR="00F632D6" w:rsidRDefault="00CA1E4D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т дневной активности к ночному покою должен происходить постепенно. После ужина надо предоставить ребенку немного времени,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вместе с ним «распрощаться» с событиями прошедшего дня. Предложите ему какое-нибудь спокойное занятие: порисовать, поиграть с любимыми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шками, поговорите о пережитых за день впечатлениях. Это может стать постоянным ритуалом перед отходом ко сну.</w:t>
      </w:r>
    </w:p>
    <w:p w:rsidR="00CA1E4D" w:rsidRDefault="00CA1E4D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 в вечерний ритуал также раздевание и умывание, два-три раза в неделю полноценное купание. </w:t>
      </w:r>
      <w:r w:rsidR="00445B8F">
        <w:rPr>
          <w:rFonts w:ascii="Times New Roman" w:hAnsi="Times New Roman" w:cs="Times New Roman"/>
          <w:sz w:val="28"/>
          <w:szCs w:val="28"/>
        </w:rPr>
        <w:t>Привычные неспешные действия н</w:t>
      </w:r>
      <w:r w:rsidR="00445B8F">
        <w:rPr>
          <w:rFonts w:ascii="Times New Roman" w:hAnsi="Times New Roman" w:cs="Times New Roman"/>
          <w:sz w:val="28"/>
          <w:szCs w:val="28"/>
        </w:rPr>
        <w:t>а</w:t>
      </w:r>
      <w:r w:rsidR="00445B8F">
        <w:rPr>
          <w:rFonts w:ascii="Times New Roman" w:hAnsi="Times New Roman" w:cs="Times New Roman"/>
          <w:sz w:val="28"/>
          <w:szCs w:val="28"/>
        </w:rPr>
        <w:t>страивают ребенка на спокойный сон.</w:t>
      </w:r>
    </w:p>
    <w:p w:rsidR="00445B8F" w:rsidRDefault="00445B8F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ребенок в кровати. Это самое подходящее время для чтения или рассказывания сказки. Вспомните, как в детстве вы с большим уд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ием слушали вечерние сказки мамы, папы, бабушки или дедушки, ощ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али заботу близких людей.</w:t>
      </w:r>
    </w:p>
    <w:p w:rsidR="00445B8F" w:rsidRDefault="00445B8F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вам не посчастливилось пережить такие чувства, вы наверняка хотите, чтобы подобное испытал ваш ребенок.</w:t>
      </w:r>
    </w:p>
    <w:p w:rsidR="00445B8F" w:rsidRDefault="00445B8F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слух не только доставит огромную радость малышу, но и 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ет его интеллект, фантазию.</w:t>
      </w:r>
    </w:p>
    <w:p w:rsidR="00445B8F" w:rsidRDefault="00445B8F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екомендуется читать или рассказывать вечером перед сном?</w:t>
      </w:r>
    </w:p>
    <w:p w:rsidR="00F73DDC" w:rsidRDefault="00445B8F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рашные сказки и выдуманные истории (если у вас богатая фа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ия). Можно сочинить историю, героем которой будет ваш ребенок.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стать участником пережитых де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которые разворачиваются в знакомом</w:t>
      </w:r>
      <w:r w:rsidR="00F73DDC">
        <w:rPr>
          <w:rFonts w:ascii="Times New Roman" w:hAnsi="Times New Roman" w:cs="Times New Roman"/>
          <w:sz w:val="28"/>
          <w:szCs w:val="28"/>
        </w:rPr>
        <w:t xml:space="preserve"> ему месте, с его любимыми игрушками. Героями истории могут быть животные, которых ребенок видел в зоопарке или на картинках. Ист</w:t>
      </w:r>
      <w:r w:rsidR="00F73DDC">
        <w:rPr>
          <w:rFonts w:ascii="Times New Roman" w:hAnsi="Times New Roman" w:cs="Times New Roman"/>
          <w:sz w:val="28"/>
          <w:szCs w:val="28"/>
        </w:rPr>
        <w:t>о</w:t>
      </w:r>
      <w:r w:rsidR="00F73DDC">
        <w:rPr>
          <w:rFonts w:ascii="Times New Roman" w:hAnsi="Times New Roman" w:cs="Times New Roman"/>
          <w:sz w:val="28"/>
          <w:szCs w:val="28"/>
        </w:rPr>
        <w:lastRenderedPageBreak/>
        <w:t>рия всегда должна  хорошо заканчиваться, чтобы малыш мог спокойно з</w:t>
      </w:r>
      <w:r w:rsidR="00F73DDC">
        <w:rPr>
          <w:rFonts w:ascii="Times New Roman" w:hAnsi="Times New Roman" w:cs="Times New Roman"/>
          <w:sz w:val="28"/>
          <w:szCs w:val="28"/>
        </w:rPr>
        <w:t>а</w:t>
      </w:r>
      <w:r w:rsidR="00F73DDC">
        <w:rPr>
          <w:rFonts w:ascii="Times New Roman" w:hAnsi="Times New Roman" w:cs="Times New Roman"/>
          <w:sz w:val="28"/>
          <w:szCs w:val="28"/>
        </w:rPr>
        <w:t>снуть.</w:t>
      </w:r>
    </w:p>
    <w:p w:rsidR="00F73DDC" w:rsidRDefault="00F73DDC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ети просят каждый вечер рассказывать одну и ту же по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ившуюся им историю или сказку. Привычные персонажи и их действия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ие чего-то неожиданного успокаиваю ребенка.</w:t>
      </w:r>
    </w:p>
    <w:p w:rsidR="00F73DDC" w:rsidRDefault="00F73DDC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о многих детских сказках как бы скрыты формулировки для засыпания. Произносите их тихим «сказочным» голосом – ребенок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абится и медленно заснет.</w:t>
      </w:r>
    </w:p>
    <w:p w:rsidR="00F73DDC" w:rsidRDefault="00F73DDC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способы облегчить переход малыша от дня к ночи.</w:t>
      </w:r>
    </w:p>
    <w:p w:rsidR="00F73DDC" w:rsidRDefault="00F73DDC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аюкивающее пение мамы (бабушки) успокаивает и расслабляет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.</w:t>
      </w:r>
    </w:p>
    <w:p w:rsidR="00F73DDC" w:rsidRDefault="00F73DDC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живание. Многие дети любят нежные прикосновения, например поглаживание по голове, легкий массаж ног или живота.</w:t>
      </w:r>
    </w:p>
    <w:p w:rsidR="00F73DDC" w:rsidRDefault="00F73DDC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окаивающее питье. Пара глотков теплого молока или чашка 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и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способствовать здоровому сну, не давая при этом побочных эффектов.</w:t>
      </w:r>
    </w:p>
    <w:p w:rsidR="004759F5" w:rsidRDefault="00F73DDC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тник для сна. Ребенок спокойно засыпает, если рядом с ним его любимый друг –</w:t>
      </w:r>
      <w:r w:rsidR="004759F5">
        <w:rPr>
          <w:rFonts w:ascii="Times New Roman" w:hAnsi="Times New Roman" w:cs="Times New Roman"/>
          <w:sz w:val="28"/>
          <w:szCs w:val="28"/>
        </w:rPr>
        <w:t xml:space="preserve"> медвежо</w:t>
      </w:r>
      <w:r>
        <w:rPr>
          <w:rFonts w:ascii="Times New Roman" w:hAnsi="Times New Roman" w:cs="Times New Roman"/>
          <w:sz w:val="28"/>
          <w:szCs w:val="28"/>
        </w:rPr>
        <w:t xml:space="preserve">нок </w:t>
      </w:r>
      <w:r w:rsidR="004759F5">
        <w:rPr>
          <w:rFonts w:ascii="Times New Roman" w:hAnsi="Times New Roman" w:cs="Times New Roman"/>
          <w:sz w:val="28"/>
          <w:szCs w:val="28"/>
        </w:rPr>
        <w:t>или кукла.</w:t>
      </w:r>
    </w:p>
    <w:p w:rsidR="00445B8F" w:rsidRDefault="004759F5" w:rsidP="00013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ечерний ритуал не перерос в церемонию, грозящую растяну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долгое время, чтобы не было слез и капризов, старайтесь придер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ся следующих правил.</w:t>
      </w:r>
    </w:p>
    <w:p w:rsidR="004759F5" w:rsidRDefault="004759F5" w:rsidP="000137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ребенку, что сегодня будет только одна история или сказка. Не идите на поводу таких его просьб, как «Мама, ну еще одну сказку» или « Еще одну книжку с картинками».</w:t>
      </w:r>
    </w:p>
    <w:p w:rsidR="004759F5" w:rsidRDefault="004759F5" w:rsidP="000137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о погладьте малыша, поцелуйте, дайте ему любимую игрушку: «Медвежонок будет охранять твой сон!»</w:t>
      </w:r>
    </w:p>
    <w:p w:rsidR="004759F5" w:rsidRDefault="004759F5" w:rsidP="000137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поддерживает близость родителей, они чувствуют себя рядом с ними в безопасности. Скажите ребенку спокойным голосом: «Теперь спи. Мы все рядом, ты не один». Выключите свет и тихо выйдите из комнаты.</w:t>
      </w:r>
    </w:p>
    <w:p w:rsidR="004759F5" w:rsidRPr="004759F5" w:rsidRDefault="004759F5" w:rsidP="000137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м детям помогает, когда горит ночник или дверь остается приоткрытой. </w:t>
      </w:r>
    </w:p>
    <w:sectPr w:rsidR="004759F5" w:rsidRPr="004759F5" w:rsidSect="000137ED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19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FD72"/>
      </v:shape>
    </w:pict>
  </w:numPicBullet>
  <w:abstractNum w:abstractNumId="0">
    <w:nsid w:val="1F204D32"/>
    <w:multiLevelType w:val="hybridMultilevel"/>
    <w:tmpl w:val="55C625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F632D6"/>
    <w:rsid w:val="000137ED"/>
    <w:rsid w:val="002953C8"/>
    <w:rsid w:val="00445B8F"/>
    <w:rsid w:val="004759F5"/>
    <w:rsid w:val="005606B7"/>
    <w:rsid w:val="00586C89"/>
    <w:rsid w:val="00722746"/>
    <w:rsid w:val="00A67B28"/>
    <w:rsid w:val="00AE7BA7"/>
    <w:rsid w:val="00CA1E4D"/>
    <w:rsid w:val="00F632D6"/>
    <w:rsid w:val="00F7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DFA5DD-0CCD-4F39-8E63-46023077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5</cp:revision>
  <cp:lastPrinted>2010-09-08T09:52:00Z</cp:lastPrinted>
  <dcterms:created xsi:type="dcterms:W3CDTF">2010-09-06T11:36:00Z</dcterms:created>
  <dcterms:modified xsi:type="dcterms:W3CDTF">2013-02-16T05:20:00Z</dcterms:modified>
</cp:coreProperties>
</file>